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426A769E" w:rsidR="00240C35" w:rsidRPr="00613F54" w:rsidRDefault="00240C35" w:rsidP="000D30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 xml:space="preserve">RECIBO OFICIAL DE PAGO DE </w:t>
            </w:r>
            <w:r w:rsidR="00CA1398">
              <w:rPr>
                <w:rFonts w:ascii="Arial" w:hAnsi="Arial" w:cs="Arial"/>
                <w:b/>
                <w:sz w:val="20"/>
                <w:szCs w:val="20"/>
              </w:rPr>
              <w:t>IMPUESTO PREDIAL,</w:t>
            </w:r>
            <w:r w:rsidR="00D371B7">
              <w:rPr>
                <w:rFonts w:ascii="Arial" w:hAnsi="Arial" w:cs="Arial"/>
                <w:b/>
                <w:sz w:val="20"/>
                <w:szCs w:val="20"/>
              </w:rPr>
              <w:t>SOBRETASA E</w:t>
            </w:r>
            <w:r w:rsidRPr="00613F54">
              <w:rPr>
                <w:rFonts w:ascii="Arial" w:hAnsi="Arial" w:cs="Arial"/>
                <w:b/>
                <w:sz w:val="20"/>
                <w:szCs w:val="20"/>
              </w:rPr>
              <w:t xml:space="preserve">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DD22A9">
        <w:trPr>
          <w:trHeight w:val="668"/>
        </w:trPr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7A15F265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="00CD0963" w:rsidRPr="00FA3F80">
              <w:rPr>
                <w:rFonts w:ascii="Arial" w:hAnsi="Arial" w:cs="Arial"/>
                <w:sz w:val="18"/>
                <w:szCs w:val="18"/>
              </w:rPr>
              <w:t>nipropietariopredio</w:t>
            </w:r>
            <w:proofErr w:type="spellEnd"/>
            <w:r w:rsidRPr="001D6983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12EDAF00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="00C2260C" w:rsidRPr="00FA3F80">
              <w:rPr>
                <w:rFonts w:ascii="Arial" w:hAnsi="Arial" w:cs="Arial"/>
                <w:sz w:val="18"/>
                <w:szCs w:val="18"/>
              </w:rPr>
              <w:t>propietariopredio</w:t>
            </w:r>
            <w:proofErr w:type="spellEnd"/>
            <w:r w:rsidRPr="001D6983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AD1370" w14:paraId="78BD4F4A" w14:textId="77777777" w:rsidTr="00AD1370">
        <w:trPr>
          <w:trHeight w:val="279"/>
        </w:trPr>
        <w:tc>
          <w:tcPr>
            <w:tcW w:w="3969" w:type="dxa"/>
            <w:gridSpan w:val="4"/>
          </w:tcPr>
          <w:p w14:paraId="7E1CE860" w14:textId="5F59FA9C" w:rsidR="00AD1370" w:rsidRPr="00FD4160" w:rsidRDefault="00AD13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erencia Catastral Número</w:t>
            </w:r>
          </w:p>
        </w:tc>
        <w:tc>
          <w:tcPr>
            <w:tcW w:w="8931" w:type="dxa"/>
            <w:gridSpan w:val="20"/>
          </w:tcPr>
          <w:p w14:paraId="360BAB74" w14:textId="25407167" w:rsidR="00AD1370" w:rsidRPr="00FD4160" w:rsidRDefault="00AD13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referencia_catastral}</w:t>
            </w:r>
            <w:bookmarkStart w:id="0" w:name="_GoBack"/>
            <w:bookmarkEnd w:id="0"/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579AA874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="0062189E" w:rsidRPr="0062189E">
              <w:rPr>
                <w:rFonts w:ascii="Arial" w:hAnsi="Arial" w:cs="Arial"/>
                <w:sz w:val="18"/>
                <w:szCs w:val="18"/>
              </w:rPr>
              <w:t>anogravable</w:t>
            </w:r>
            <w:proofErr w:type="spellEnd"/>
            <w:r w:rsidRPr="006E5A5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7EF46363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="001F236C" w:rsidRPr="005A3E58">
              <w:rPr>
                <w:rFonts w:ascii="Arial" w:hAnsi="Arial" w:cs="Arial"/>
                <w:sz w:val="18"/>
                <w:szCs w:val="18"/>
              </w:rPr>
              <w:t>imptovhdeclaracion</w:t>
            </w:r>
            <w:proofErr w:type="spellEnd"/>
            <w:r w:rsidRPr="00B30083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io</w:t>
            </w:r>
            <w:proofErr w:type="spellEnd"/>
            <w:r w:rsidRPr="00B30083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{</w:t>
            </w:r>
            <w:r>
              <w:rPr>
                <w:rFonts w:ascii="Arial" w:hAnsi="Arial" w:cs="Arial"/>
                <w:sz w:val="18"/>
                <w:szCs w:val="18"/>
              </w:rPr>
              <w:t>mes</w:t>
            </w:r>
            <w:r w:rsidRPr="00B30083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a</w:t>
            </w:r>
            <w:proofErr w:type="spellEnd"/>
            <w:r w:rsidRPr="00B30083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io</w:t>
            </w:r>
            <w:proofErr w:type="spellEnd"/>
            <w:r w:rsidRPr="00B30083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{</w:t>
            </w:r>
            <w:r>
              <w:rPr>
                <w:rFonts w:ascii="Arial" w:hAnsi="Arial" w:cs="Arial"/>
                <w:sz w:val="18"/>
                <w:szCs w:val="18"/>
              </w:rPr>
              <w:t>ms</w:t>
            </w:r>
            <w:r w:rsidRPr="00B30083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{</w:t>
            </w:r>
            <w:r>
              <w:rPr>
                <w:rFonts w:ascii="Arial" w:hAnsi="Arial" w:cs="Arial"/>
                <w:sz w:val="18"/>
                <w:szCs w:val="18"/>
              </w:rPr>
              <w:t>da</w:t>
            </w:r>
            <w:r w:rsidRPr="00B30083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25B3EF80" w:rsidR="00AD243E" w:rsidRPr="00EF7600" w:rsidRDefault="00C72CEE" w:rsidP="001F23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="001F236C">
              <w:rPr>
                <w:rFonts w:ascii="Arial" w:hAnsi="Arial" w:cs="Arial"/>
                <w:sz w:val="18"/>
                <w:szCs w:val="18"/>
              </w:rPr>
              <w:t>nacuerdo</w:t>
            </w:r>
            <w:proofErr w:type="spellEnd"/>
            <w:r w:rsidRPr="00B30083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io</w:t>
            </w:r>
            <w:proofErr w:type="spellEnd"/>
            <w:r w:rsidRPr="00B30083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{</w:t>
            </w:r>
            <w:r>
              <w:rPr>
                <w:rFonts w:ascii="Arial" w:hAnsi="Arial" w:cs="Arial"/>
                <w:sz w:val="18"/>
                <w:szCs w:val="18"/>
              </w:rPr>
              <w:t>ms</w:t>
            </w:r>
            <w:r w:rsidRPr="00B30083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{</w:t>
            </w:r>
            <w:r>
              <w:rPr>
                <w:rFonts w:ascii="Arial" w:hAnsi="Arial" w:cs="Arial"/>
                <w:sz w:val="18"/>
                <w:szCs w:val="18"/>
              </w:rPr>
              <w:t>da</w:t>
            </w:r>
            <w:r w:rsidRPr="00B30083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{</w:t>
            </w:r>
            <w:r>
              <w:rPr>
                <w:rFonts w:ascii="Arial" w:hAnsi="Arial" w:cs="Arial"/>
                <w:sz w:val="18"/>
                <w:szCs w:val="18"/>
              </w:rPr>
              <w:t>cuota</w:t>
            </w:r>
            <w:r w:rsidRPr="00B30083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{</w:t>
            </w:r>
            <w:r>
              <w:rPr>
                <w:rFonts w:ascii="Arial" w:hAnsi="Arial" w:cs="Arial"/>
                <w:sz w:val="18"/>
                <w:szCs w:val="18"/>
              </w:rPr>
              <w:t>cuotas</w:t>
            </w:r>
            <w:r w:rsidRPr="00B30083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6B4BF1E6" w:rsidR="00AA5B12" w:rsidRPr="00EF7600" w:rsidRDefault="003A0D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uesto Predial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="00F02FDD" w:rsidRPr="00F02FDD">
              <w:rPr>
                <w:rFonts w:ascii="Arial" w:hAnsi="Arial" w:cs="Arial"/>
                <w:sz w:val="18"/>
                <w:szCs w:val="18"/>
              </w:rPr>
              <w:t>cimpuestoc</w:t>
            </w:r>
            <w:proofErr w:type="spellEnd"/>
            <w:r w:rsidRPr="00B30083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095567B7" w:rsidR="00AA5B12" w:rsidRPr="00EF7600" w:rsidRDefault="00AA5B12" w:rsidP="000D30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bretasa </w:t>
            </w:r>
          </w:p>
        </w:tc>
        <w:tc>
          <w:tcPr>
            <w:tcW w:w="6096" w:type="dxa"/>
            <w:gridSpan w:val="15"/>
          </w:tcPr>
          <w:p w14:paraId="17E877A6" w14:textId="6071017B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="001525BC" w:rsidRPr="001525BC">
              <w:rPr>
                <w:rFonts w:ascii="Arial" w:hAnsi="Arial" w:cs="Arial"/>
                <w:sz w:val="18"/>
                <w:szCs w:val="18"/>
              </w:rPr>
              <w:t>sobretasa_bomberil</w:t>
            </w:r>
            <w:proofErr w:type="spellEnd"/>
            <w:r w:rsidRPr="00B30083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7644BAB8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="001525BC" w:rsidRPr="001525BC">
              <w:rPr>
                <w:rFonts w:ascii="Arial" w:hAnsi="Arial" w:cs="Arial"/>
                <w:sz w:val="18"/>
                <w:szCs w:val="18"/>
              </w:rPr>
              <w:t>interes</w:t>
            </w:r>
            <w:proofErr w:type="spellEnd"/>
            <w:r w:rsidRPr="00B30083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3ADDDC1E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{</w:t>
            </w:r>
            <w:r w:rsidR="001525BC" w:rsidRPr="001525BC">
              <w:rPr>
                <w:rFonts w:ascii="Arial" w:hAnsi="Arial" w:cs="Arial"/>
                <w:sz w:val="18"/>
                <w:szCs w:val="18"/>
              </w:rPr>
              <w:t>suma</w:t>
            </w:r>
            <w:r w:rsidRPr="00B30083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3F21A8DD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="00FA3F80" w:rsidRPr="00FA3F80">
              <w:rPr>
                <w:rFonts w:ascii="Arial" w:hAnsi="Arial" w:cs="Arial"/>
                <w:sz w:val="18"/>
                <w:szCs w:val="18"/>
              </w:rPr>
              <w:t>propietariopredio</w:t>
            </w:r>
            <w:proofErr w:type="spellEnd"/>
            <w:r w:rsidRPr="001D6983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0591FE30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="00FA3F80" w:rsidRPr="00FA3F80">
              <w:rPr>
                <w:rFonts w:ascii="Arial" w:hAnsi="Arial" w:cs="Arial"/>
                <w:sz w:val="18"/>
                <w:szCs w:val="18"/>
              </w:rPr>
              <w:t>nipropietariopredio</w:t>
            </w:r>
            <w:proofErr w:type="spellEnd"/>
            <w:r w:rsidRPr="001D6983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5B46A85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 xml:space="preserve">– </w:t>
            </w:r>
            <w:r w:rsidR="003C251A" w:rsidRPr="00AC4905">
              <w:rPr>
                <w:rFonts w:ascii="Arial" w:hAnsi="Arial" w:cs="Arial"/>
                <w:sz w:val="14"/>
                <w:szCs w:val="14"/>
              </w:rPr>
              <w:t>3632093279-8</w:t>
            </w:r>
          </w:p>
        </w:tc>
        <w:tc>
          <w:tcPr>
            <w:tcW w:w="2977" w:type="dxa"/>
            <w:gridSpan w:val="5"/>
          </w:tcPr>
          <w:p w14:paraId="3672F87E" w14:textId="7A7EA8E3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</w:t>
            </w:r>
            <w:r w:rsidR="0068157B" w:rsidRPr="00AC4905">
              <w:rPr>
                <w:rFonts w:ascii="Arial" w:hAnsi="Arial" w:cs="Arial"/>
                <w:sz w:val="14"/>
                <w:szCs w:val="14"/>
              </w:rPr>
              <w:t>64613464-3</w:t>
            </w:r>
          </w:p>
        </w:tc>
        <w:tc>
          <w:tcPr>
            <w:tcW w:w="3012" w:type="dxa"/>
            <w:gridSpan w:val="8"/>
          </w:tcPr>
          <w:p w14:paraId="73B3C23A" w14:textId="1A3BD5A3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. POPULAR-AHORROS- </w:t>
            </w:r>
            <w:r w:rsidR="00452F03" w:rsidRPr="00AC4905">
              <w:rPr>
                <w:rFonts w:ascii="Arial" w:hAnsi="Arial" w:cs="Arial"/>
                <w:sz w:val="14"/>
                <w:szCs w:val="14"/>
              </w:rPr>
              <w:t>220-252-72109-7</w:t>
            </w:r>
          </w:p>
        </w:tc>
        <w:tc>
          <w:tcPr>
            <w:tcW w:w="3225" w:type="dxa"/>
            <w:gridSpan w:val="8"/>
          </w:tcPr>
          <w:p w14:paraId="522F1DB6" w14:textId="02F5B928" w:rsidR="00AA5B12" w:rsidRPr="008E4F67" w:rsidRDefault="00772FB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DAVIVIENDA-AHORROS</w:t>
            </w:r>
            <w:r>
              <w:t xml:space="preserve"> </w:t>
            </w:r>
            <w:r w:rsidRPr="00AC4905">
              <w:rPr>
                <w:rFonts w:ascii="Arial" w:hAnsi="Arial" w:cs="Arial"/>
                <w:sz w:val="14"/>
                <w:szCs w:val="14"/>
              </w:rPr>
              <w:t>17805252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0B782D"/>
    <w:rsid w:val="000D30CD"/>
    <w:rsid w:val="001434B7"/>
    <w:rsid w:val="001525BC"/>
    <w:rsid w:val="001D02DD"/>
    <w:rsid w:val="001D6983"/>
    <w:rsid w:val="001E46B0"/>
    <w:rsid w:val="001F236C"/>
    <w:rsid w:val="00240C35"/>
    <w:rsid w:val="0038724B"/>
    <w:rsid w:val="00394334"/>
    <w:rsid w:val="003A0D0E"/>
    <w:rsid w:val="003C251A"/>
    <w:rsid w:val="00452F03"/>
    <w:rsid w:val="004C67AD"/>
    <w:rsid w:val="004D2575"/>
    <w:rsid w:val="005919C3"/>
    <w:rsid w:val="005A3E58"/>
    <w:rsid w:val="005B106B"/>
    <w:rsid w:val="005D5E45"/>
    <w:rsid w:val="005F348B"/>
    <w:rsid w:val="00613F54"/>
    <w:rsid w:val="0062189E"/>
    <w:rsid w:val="0068157B"/>
    <w:rsid w:val="006A53CB"/>
    <w:rsid w:val="006E5A57"/>
    <w:rsid w:val="00772FBA"/>
    <w:rsid w:val="00880F42"/>
    <w:rsid w:val="00884C4A"/>
    <w:rsid w:val="008E4F67"/>
    <w:rsid w:val="008F32F5"/>
    <w:rsid w:val="00910CBE"/>
    <w:rsid w:val="00A947CF"/>
    <w:rsid w:val="00AA5B12"/>
    <w:rsid w:val="00AD1370"/>
    <w:rsid w:val="00AD243E"/>
    <w:rsid w:val="00B30083"/>
    <w:rsid w:val="00C2260C"/>
    <w:rsid w:val="00C72CEE"/>
    <w:rsid w:val="00C96AC8"/>
    <w:rsid w:val="00CA1398"/>
    <w:rsid w:val="00CB37B4"/>
    <w:rsid w:val="00CD0963"/>
    <w:rsid w:val="00CF05AC"/>
    <w:rsid w:val="00D371B7"/>
    <w:rsid w:val="00DD22A9"/>
    <w:rsid w:val="00DF5169"/>
    <w:rsid w:val="00E04722"/>
    <w:rsid w:val="00E12498"/>
    <w:rsid w:val="00E434CB"/>
    <w:rsid w:val="00EB7E6F"/>
    <w:rsid w:val="00EF7600"/>
    <w:rsid w:val="00F02FDD"/>
    <w:rsid w:val="00FA3F80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AE6C58"/>
  <w14:defaultImageDpi w14:val="300"/>
  <w15:docId w15:val="{EB853AF2-53FB-495C-A313-27F05477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42AB90-32CA-4955-8083-0171FBCC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</Pages>
  <Words>18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jhordan miller</cp:lastModifiedBy>
  <cp:revision>44</cp:revision>
  <dcterms:created xsi:type="dcterms:W3CDTF">2018-03-15T15:17:00Z</dcterms:created>
  <dcterms:modified xsi:type="dcterms:W3CDTF">2019-04-22T16:25:00Z</dcterms:modified>
</cp:coreProperties>
</file>